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79" w:rsidRDefault="00200C79" w:rsidP="00AD74D1">
      <w:pPr>
        <w:jc w:val="center"/>
        <w:rPr>
          <w:b/>
          <w:sz w:val="28"/>
          <w:szCs w:val="28"/>
        </w:rPr>
      </w:pPr>
    </w:p>
    <w:p w:rsidR="00AD74D1" w:rsidRDefault="002378D2" w:rsidP="00200C7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бъектов </w:t>
      </w:r>
      <w:r w:rsidR="00AD74D1" w:rsidRPr="00593553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ходящегося в собственности администрации </w:t>
      </w:r>
      <w:r w:rsidRPr="00593553">
        <w:rPr>
          <w:rFonts w:ascii="Times New Roman" w:hAnsi="Times New Roman" w:cs="Times New Roman"/>
          <w:b/>
          <w:sz w:val="28"/>
          <w:szCs w:val="28"/>
        </w:rPr>
        <w:t>Максимовского</w:t>
      </w:r>
      <w:r w:rsidR="00AD74D1" w:rsidRPr="00593553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378D2" w:rsidRDefault="002378D2" w:rsidP="002378D2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Базарн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0A7987" w:rsidRPr="00200C79" w:rsidRDefault="000A7987" w:rsidP="002378D2">
      <w:pPr>
        <w:rPr>
          <w:b/>
          <w:sz w:val="28"/>
          <w:szCs w:val="28"/>
        </w:rPr>
      </w:pPr>
    </w:p>
    <w:tbl>
      <w:tblPr>
        <w:tblStyle w:val="a4"/>
        <w:tblW w:w="16114" w:type="dxa"/>
        <w:tblInd w:w="-553" w:type="dxa"/>
        <w:tblLayout w:type="fixed"/>
        <w:tblLook w:val="04A0"/>
      </w:tblPr>
      <w:tblGrid>
        <w:gridCol w:w="517"/>
        <w:gridCol w:w="15"/>
        <w:gridCol w:w="31"/>
        <w:gridCol w:w="16"/>
        <w:gridCol w:w="16"/>
        <w:gridCol w:w="31"/>
        <w:gridCol w:w="31"/>
        <w:gridCol w:w="32"/>
        <w:gridCol w:w="1064"/>
        <w:gridCol w:w="16"/>
        <w:gridCol w:w="31"/>
        <w:gridCol w:w="47"/>
        <w:gridCol w:w="47"/>
        <w:gridCol w:w="16"/>
        <w:gridCol w:w="27"/>
        <w:gridCol w:w="1418"/>
        <w:gridCol w:w="2126"/>
        <w:gridCol w:w="1559"/>
        <w:gridCol w:w="992"/>
        <w:gridCol w:w="1418"/>
        <w:gridCol w:w="709"/>
        <w:gridCol w:w="850"/>
        <w:gridCol w:w="992"/>
        <w:gridCol w:w="1276"/>
        <w:gridCol w:w="1418"/>
        <w:gridCol w:w="1419"/>
      </w:tblGrid>
      <w:tr w:rsidR="002E1BA9" w:rsidTr="002E1BA9">
        <w:trPr>
          <w:cantSplit/>
          <w:trHeight w:val="2803"/>
        </w:trPr>
        <w:tc>
          <w:tcPr>
            <w:tcW w:w="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Кадастровый номер недвижим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лощадь, протяжённость и (или) иные параметры, характеризующие недвижимое имущ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нос (руб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E1BA9" w:rsidRPr="00AC1E85" w:rsidRDefault="002E1BA9" w:rsidP="00ED53C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C1E85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E1BA9" w:rsidTr="002E1BA9">
        <w:trPr>
          <w:trHeight w:val="147"/>
        </w:trPr>
        <w:tc>
          <w:tcPr>
            <w:tcW w:w="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A9272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A92728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1.00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9272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158D4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ухой Карабулак, ул.Станционная, д.14, кв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000000:</w:t>
            </w:r>
          </w:p>
          <w:p w:rsidR="002E1BA9" w:rsidRDefault="002E1BA9" w:rsidP="00ED53CF">
            <w:r>
              <w:t>6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  <w:r>
              <w:t>4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98,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 496256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Pr="00D97317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D97317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9272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A9272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A92728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1.00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9272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158D4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ухой Карабулак, ул.Станционная, д.14, кв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000000:</w:t>
            </w:r>
          </w:p>
          <w:p w:rsidR="002E1BA9" w:rsidRDefault="002E1BA9" w:rsidP="00ED53CF">
            <w:r>
              <w:t>6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</w:p>
          <w:p w:rsidR="002E1BA9" w:rsidRDefault="002E1BA9" w:rsidP="00ED53CF">
            <w:pPr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1,32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53023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Default="002E1BA9" w:rsidP="00ED53CF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076AD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076AD9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.1.00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076AD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158D4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Сухой Карабулак, ул.Станционная, д.14, кв.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lastRenderedPageBreak/>
              <w:t>64:04:000000:</w:t>
            </w:r>
          </w:p>
          <w:p w:rsidR="002E1BA9" w:rsidRDefault="002E1BA9" w:rsidP="00ED53CF">
            <w:r>
              <w:t>6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  <w:r>
              <w:t>41,0</w:t>
            </w:r>
          </w:p>
          <w:p w:rsidR="002E1BA9" w:rsidRDefault="002E1BA9" w:rsidP="00ED53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3,42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497469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Default="002E1BA9" w:rsidP="00ED53CF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</w:t>
            </w:r>
            <w:r>
              <w:rPr>
                <w:rFonts w:ascii="Times New Roman" w:hAnsi="Times New Roman" w:cs="Times New Roman"/>
              </w:rPr>
              <w:lastRenderedPageBreak/>
              <w:t>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54624D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4D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0028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158D4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ухой Карабулак, ул.Станционная, д.14, кв.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000000:</w:t>
            </w:r>
          </w:p>
          <w:p w:rsidR="002E1BA9" w:rsidRDefault="002E1BA9" w:rsidP="00ED53CF">
            <w:r>
              <w:t>6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  <w:r>
              <w:t>4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6,62</w:t>
            </w: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BA9" w:rsidRPr="00564C08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334820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Default="002E1BA9" w:rsidP="00ED53CF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54624D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4D">
              <w:rPr>
                <w:rFonts w:ascii="Times New Roman" w:hAnsi="Times New Roman" w:cs="Times New Roman"/>
                <w:sz w:val="24"/>
                <w:szCs w:val="24"/>
              </w:rPr>
              <w:t>011.1.0039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84DB3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ухой Карабулак, ул.Станционная, д.14, кв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000000:</w:t>
            </w:r>
          </w:p>
          <w:p w:rsidR="002E1BA9" w:rsidRDefault="002E1BA9" w:rsidP="00ED53CF">
            <w:r>
              <w:t>6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  <w:r>
              <w:t>36,9</w:t>
            </w:r>
          </w:p>
          <w:p w:rsidR="002E1BA9" w:rsidRDefault="002E1BA9" w:rsidP="00ED53C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39,12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44772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Default="002E1BA9" w:rsidP="00ED53CF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54624D" w:rsidRDefault="0054624D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.0099</w:t>
            </w: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AD9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84DB3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но-Карабул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Сухой Карабулак, ул.Станционная, д.15,кв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000000:</w:t>
            </w:r>
          </w:p>
          <w:p w:rsidR="002E1BA9" w:rsidRDefault="002E1BA9" w:rsidP="00ED53CF">
            <w:r>
              <w:t>14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</w:p>
          <w:p w:rsidR="002E1BA9" w:rsidRDefault="002E1BA9" w:rsidP="00ED53CF">
            <w:pPr>
              <w:jc w:val="center"/>
            </w:pPr>
            <w:r>
              <w:t>4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8,80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1BA9" w:rsidRDefault="002E1BA9" w:rsidP="00ED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69851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</w:t>
            </w:r>
          </w:p>
          <w:p w:rsidR="002E1BA9" w:rsidRDefault="002E1BA9" w:rsidP="00ED53CF"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Акт приема-пере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5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  <w:p w:rsidR="002E1BA9" w:rsidRPr="00B41FAE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>
            <w:pPr>
              <w:rPr>
                <w:rFonts w:ascii="Times New Roman" w:hAnsi="Times New Roman" w:cs="Times New Roman"/>
              </w:rPr>
            </w:pPr>
          </w:p>
          <w:p w:rsidR="002E1BA9" w:rsidRPr="00B41FAE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общего пользования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/д к с. Анютино)</w:t>
            </w:r>
          </w:p>
          <w:p w:rsidR="002E1BA9" w:rsidRPr="00B41FAE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158D4" w:rsidRDefault="002E1BA9" w:rsidP="00ED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/д с.Ключи - с. Сухой Карабулак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ц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jc w:val="center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 9,5 км</w:t>
            </w:r>
            <w:r w:rsidRPr="001631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302FC5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нет</w:t>
            </w:r>
          </w:p>
        </w:tc>
      </w:tr>
      <w:tr w:rsidR="002E1BA9" w:rsidTr="002E1BA9">
        <w:trPr>
          <w:trHeight w:val="458"/>
        </w:trPr>
        <w:tc>
          <w:tcPr>
            <w:tcW w:w="6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, пер.Совет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32 км</w:t>
            </w:r>
            <w:r w:rsidRPr="002942CB">
              <w:rPr>
                <w:rFonts w:ascii="Times New Roman" w:hAnsi="Times New Roman" w:cs="Times New Roman"/>
              </w:rPr>
              <w:t>,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 xml:space="preserve">покрытие </w:t>
            </w:r>
            <w:r w:rsidRPr="00874CD7">
              <w:rPr>
                <w:rFonts w:ascii="Times New Roman" w:eastAsia="Calibri" w:hAnsi="Times New Roman" w:cs="Times New Roman"/>
              </w:rPr>
              <w:lastRenderedPageBreak/>
              <w:t>грунт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0117A6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 xml:space="preserve">Решение Совета Максимовского МО от 10.11.2021 </w:t>
            </w:r>
            <w:r w:rsidRPr="000117A6">
              <w:rPr>
                <w:rFonts w:ascii="Times New Roman" w:hAnsi="Times New Roman" w:cs="Times New Roman"/>
              </w:rPr>
              <w:lastRenderedPageBreak/>
              <w:t>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</w:t>
            </w:r>
            <w:r w:rsidRPr="002942CB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Друж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5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2E1BA9" w:rsidRPr="00E65149" w:rsidRDefault="002E1BA9" w:rsidP="00ED53CF">
            <w:pPr>
              <w:shd w:val="clear" w:color="auto" w:fill="FFFFFF"/>
              <w:spacing w:line="274" w:lineRule="exact"/>
              <w:ind w:right="274" w:hanging="34"/>
              <w:jc w:val="both"/>
              <w:rPr>
                <w:rFonts w:ascii="Times New Roman" w:hAnsi="Times New Roman" w:cs="Times New Roman"/>
                <w:spacing w:val="-4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>Покрытие –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  <w:spacing w:val="-4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 xml:space="preserve">асфальтобетон </w:t>
            </w:r>
            <w:r>
              <w:rPr>
                <w:rFonts w:ascii="Times New Roman" w:hAnsi="Times New Roman" w:cs="Times New Roman"/>
                <w:spacing w:val="-4"/>
              </w:rPr>
              <w:t>- 0,8км</w:t>
            </w:r>
          </w:p>
          <w:p w:rsidR="002E1BA9" w:rsidRPr="00874CD7" w:rsidRDefault="002E1BA9" w:rsidP="00ED53CF">
            <w:pPr>
              <w:rPr>
                <w:rFonts w:ascii="Times New Roman" w:hAnsi="Times New Roman" w:cs="Times New Roman"/>
              </w:rPr>
            </w:pPr>
            <w:r w:rsidRPr="00E65149">
              <w:rPr>
                <w:rFonts w:ascii="Times New Roman" w:hAnsi="Times New Roman" w:cs="Times New Roman"/>
                <w:spacing w:val="-4"/>
              </w:rPr>
              <w:t xml:space="preserve">щебень </w:t>
            </w:r>
            <w:r>
              <w:rPr>
                <w:rFonts w:ascii="Times New Roman" w:hAnsi="Times New Roman" w:cs="Times New Roman"/>
                <w:spacing w:val="-4"/>
              </w:rPr>
              <w:t xml:space="preserve">- </w:t>
            </w:r>
            <w:r w:rsidRPr="00E65149">
              <w:rPr>
                <w:rFonts w:ascii="Times New Roman" w:hAnsi="Times New Roman" w:cs="Times New Roman"/>
                <w:spacing w:val="-4"/>
              </w:rPr>
              <w:t>0,7к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, ул. Кооператив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2,78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</w:p>
          <w:p w:rsidR="002E1BA9" w:rsidRPr="00874CD7" w:rsidRDefault="002E1BA9" w:rsidP="00ED53CF">
            <w:pPr>
              <w:rPr>
                <w:rFonts w:ascii="Times New Roman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, ул. Лен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8 км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6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, ул. Но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4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Ключи, ул. Сов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1,6 </w:t>
            </w:r>
            <w:r>
              <w:rPr>
                <w:rFonts w:ascii="Times New Roman" w:hAnsi="Times New Roman" w:cs="Times New Roman"/>
              </w:rPr>
              <w:lastRenderedPageBreak/>
              <w:t>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E65149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</w:t>
            </w:r>
            <w:r w:rsidRPr="000117A6">
              <w:rPr>
                <w:rFonts w:ascii="Times New Roman" w:hAnsi="Times New Roman" w:cs="Times New Roman"/>
              </w:rPr>
              <w:lastRenderedPageBreak/>
              <w:t>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</w:t>
            </w:r>
            <w:r>
              <w:rPr>
                <w:rFonts w:ascii="Times New Roman" w:hAnsi="Times New Roman" w:cs="Times New Roman"/>
              </w:rPr>
              <w:lastRenderedPageBreak/>
              <w:t>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пер. Централь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 км</w:t>
            </w:r>
            <w:r w:rsidRPr="002942CB">
              <w:rPr>
                <w:rFonts w:ascii="Times New Roman" w:hAnsi="Times New Roman" w:cs="Times New Roman"/>
              </w:rPr>
              <w:t>,</w:t>
            </w:r>
            <w:r w:rsidRPr="0046062D">
              <w:t xml:space="preserve"> </w:t>
            </w:r>
            <w:r w:rsidRPr="000B3FB8">
              <w:rPr>
                <w:rFonts w:ascii="Times New Roman" w:eastAsia="Calibri" w:hAnsi="Times New Roman" w:cs="Times New Roman"/>
              </w:rPr>
              <w:t>покрытие асфальтобетон</w:t>
            </w:r>
            <w:r w:rsidRPr="0046062D">
              <w:rPr>
                <w:rFonts w:ascii="Calibri" w:eastAsia="Calibri" w:hAnsi="Calibri" w:cs="Times New Roman"/>
              </w:rPr>
              <w:t>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  <w:r w:rsidRPr="002C53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1BA9" w:rsidTr="002E1BA9">
        <w:trPr>
          <w:trHeight w:val="2084"/>
        </w:trPr>
        <w:tc>
          <w:tcPr>
            <w:tcW w:w="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Крестьян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37492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237492">
              <w:rPr>
                <w:rFonts w:ascii="Times New Roman" w:hAnsi="Times New Roman" w:cs="Times New Roman"/>
              </w:rPr>
              <w:t>покрытие асфальтобетон</w:t>
            </w:r>
          </w:p>
          <w:p w:rsidR="002E1BA9" w:rsidRPr="00237492" w:rsidRDefault="002E1BA9" w:rsidP="00ED53CF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>0,8 км., покрытие грунт 0,2 км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Молодеж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5 км</w:t>
            </w:r>
            <w:r w:rsidRPr="002942CB">
              <w:rPr>
                <w:rFonts w:ascii="Times New Roman" w:hAnsi="Times New Roman" w:cs="Times New Roman"/>
              </w:rPr>
              <w:t>,.</w:t>
            </w:r>
            <w:r w:rsidRPr="00305D38">
              <w:rPr>
                <w:spacing w:val="-3"/>
              </w:rPr>
              <w:t xml:space="preserve"> </w:t>
            </w:r>
            <w:r w:rsidRPr="00874CD7">
              <w:rPr>
                <w:rFonts w:ascii="Times New Roman" w:hAnsi="Times New Roman" w:cs="Times New Roman"/>
                <w:spacing w:val="-3"/>
              </w:rPr>
              <w:t>покрытие – асфальтобетон</w:t>
            </w:r>
            <w:r>
              <w:rPr>
                <w:rFonts w:ascii="Times New Roman" w:hAnsi="Times New Roman" w:cs="Times New Roman"/>
                <w:spacing w:val="-3"/>
              </w:rPr>
              <w:t xml:space="preserve"> 0,5 </w:t>
            </w:r>
            <w:r w:rsidRPr="00874CD7">
              <w:rPr>
                <w:rFonts w:ascii="Times New Roman" w:hAnsi="Times New Roman" w:cs="Times New Roman"/>
                <w:spacing w:val="-3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</w:t>
            </w:r>
            <w:r w:rsidRPr="002942CB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 w:rsidRPr="002942C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ённость – 1,2 </w:t>
            </w:r>
            <w:r>
              <w:rPr>
                <w:rFonts w:ascii="Times New Roman" w:hAnsi="Times New Roman" w:cs="Times New Roman"/>
              </w:rPr>
              <w:lastRenderedPageBreak/>
              <w:t>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</w:t>
            </w:r>
            <w:r w:rsidRPr="000117A6">
              <w:rPr>
                <w:rFonts w:ascii="Times New Roman" w:hAnsi="Times New Roman" w:cs="Times New Roman"/>
              </w:rPr>
              <w:lastRenderedPageBreak/>
              <w:t>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</w:t>
            </w:r>
            <w:r>
              <w:rPr>
                <w:rFonts w:ascii="Times New Roman" w:hAnsi="Times New Roman" w:cs="Times New Roman"/>
              </w:rPr>
              <w:lastRenderedPageBreak/>
              <w:t>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Сов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9 км</w:t>
            </w:r>
            <w:r>
              <w:t xml:space="preserve"> </w:t>
            </w:r>
            <w:r w:rsidRPr="00E65149">
              <w:rPr>
                <w:rFonts w:ascii="Times New Roman" w:hAnsi="Times New Roman" w:cs="Times New Roman"/>
              </w:rPr>
              <w:t>покрытие щебе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7475F9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Хутор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7475F9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Центр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37492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2,2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237492">
              <w:rPr>
                <w:rFonts w:ascii="Times New Roman" w:hAnsi="Times New Roman" w:cs="Times New Roman"/>
              </w:rPr>
              <w:t>покрытие асфальтобето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 xml:space="preserve">1,0 км., </w:t>
            </w:r>
          </w:p>
          <w:p w:rsidR="002E1BA9" w:rsidRPr="00237492" w:rsidRDefault="002E1BA9" w:rsidP="00ED53CF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t xml:space="preserve">щебень </w:t>
            </w:r>
            <w:r>
              <w:rPr>
                <w:rFonts w:ascii="Times New Roman" w:hAnsi="Times New Roman" w:cs="Times New Roman"/>
              </w:rPr>
              <w:t xml:space="preserve">-1,0 км., </w:t>
            </w:r>
            <w:r w:rsidRPr="00237492">
              <w:rPr>
                <w:rFonts w:ascii="Times New Roman" w:hAnsi="Times New Roman" w:cs="Times New Roman"/>
              </w:rPr>
              <w:t xml:space="preserve">грунт </w:t>
            </w:r>
            <w:r>
              <w:rPr>
                <w:rFonts w:ascii="Times New Roman" w:hAnsi="Times New Roman" w:cs="Times New Roman"/>
              </w:rPr>
              <w:t>-</w:t>
            </w:r>
            <w:r w:rsidRPr="00237492">
              <w:rPr>
                <w:rFonts w:ascii="Times New Roman" w:hAnsi="Times New Roman" w:cs="Times New Roman"/>
              </w:rPr>
              <w:t>0,2 км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BF73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Шко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37492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0 км,</w:t>
            </w:r>
            <w:r w:rsidRPr="0046062D">
              <w:t xml:space="preserve"> </w:t>
            </w:r>
            <w:r>
              <w:t xml:space="preserve">покрытие: </w:t>
            </w:r>
            <w:r w:rsidRPr="00237492">
              <w:rPr>
                <w:rFonts w:ascii="Times New Roman" w:hAnsi="Times New Roman" w:cs="Times New Roman"/>
              </w:rPr>
              <w:t>асфальтобетон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37492">
              <w:rPr>
                <w:rFonts w:ascii="Times New Roman" w:hAnsi="Times New Roman" w:cs="Times New Roman"/>
              </w:rPr>
              <w:lastRenderedPageBreak/>
              <w:t xml:space="preserve">0,8 км., покрытие грунт </w:t>
            </w:r>
            <w:r>
              <w:rPr>
                <w:rFonts w:ascii="Times New Roman" w:hAnsi="Times New Roman" w:cs="Times New Roman"/>
              </w:rPr>
              <w:t>-</w:t>
            </w:r>
            <w:r w:rsidRPr="00237492">
              <w:rPr>
                <w:rFonts w:ascii="Times New Roman" w:hAnsi="Times New Roman" w:cs="Times New Roman"/>
              </w:rPr>
              <w:t>0,2 к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пер. Совет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2 км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Дорож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1,4 км</w:t>
            </w:r>
            <w:r w:rsidRPr="002942CB">
              <w:rPr>
                <w:rFonts w:ascii="Times New Roman" w:hAnsi="Times New Roman" w:cs="Times New Roman"/>
              </w:rPr>
              <w:t>,</w:t>
            </w:r>
            <w:r w:rsidRPr="0046062D"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асфальтобетон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Лес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8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30A0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Молодеж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ённость – 0,49 км</w:t>
            </w:r>
            <w:r w:rsidRPr="002942C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крытие асфальтобетон – 0,49 км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roofErr w:type="spellStart"/>
            <w:r w:rsidRPr="002942CB">
              <w:rPr>
                <w:rFonts w:ascii="Times New Roman" w:hAnsi="Times New Roman" w:cs="Times New Roman"/>
              </w:rPr>
              <w:t>Св-во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гос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. регистрации права 64-АГ </w:t>
            </w:r>
            <w:r>
              <w:rPr>
                <w:rFonts w:ascii="Times New Roman" w:hAnsi="Times New Roman" w:cs="Times New Roman"/>
              </w:rPr>
              <w:t>6682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BF737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Некрас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тяженность 0,8 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м</w:t>
            </w:r>
            <w:r w:rsidRPr="00874CD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874CD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2E1BA9" w:rsidRPr="008A7D10" w:rsidRDefault="002E1BA9" w:rsidP="00ED53CF">
            <w:pPr>
              <w:shd w:val="clear" w:color="auto" w:fill="FFFFFF"/>
              <w:ind w:right="-108" w:hanging="2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2C5F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widowControl w:val="0"/>
              <w:shd w:val="clear" w:color="auto" w:fill="FFFFFF"/>
              <w:tabs>
                <w:tab w:val="left" w:pos="2416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Pr="002942CB" w:rsidRDefault="002E1BA9" w:rsidP="00ED53CF">
            <w:pPr>
              <w:widowControl w:val="0"/>
              <w:shd w:val="clear" w:color="auto" w:fill="FFFFFF"/>
              <w:tabs>
                <w:tab w:val="left" w:pos="2052"/>
              </w:tabs>
              <w:autoSpaceDE w:val="0"/>
              <w:autoSpaceDN w:val="0"/>
              <w:adjustRightInd w:val="0"/>
              <w:ind w:right="-108" w:firstLine="5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Сов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яженност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,0</w:t>
            </w:r>
            <w:r w:rsidRPr="002942C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м, </w:t>
            </w:r>
          </w:p>
          <w:p w:rsidR="002E1BA9" w:rsidRPr="002942CB" w:rsidRDefault="002E1BA9" w:rsidP="00ED53CF">
            <w:pPr>
              <w:shd w:val="clear" w:color="auto" w:fill="FFFFFF"/>
              <w:tabs>
                <w:tab w:val="left" w:pos="1627"/>
              </w:tabs>
              <w:ind w:right="-108" w:hanging="34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E27B1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AA1629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AA1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Толс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0,5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,</w:t>
            </w:r>
          </w:p>
          <w:p w:rsidR="002E1BA9" w:rsidRPr="002942CB" w:rsidRDefault="002E1BA9" w:rsidP="00ED53CF">
            <w:pPr>
              <w:widowControl w:val="0"/>
              <w:shd w:val="clear" w:color="auto" w:fill="FFFFFF"/>
              <w:tabs>
                <w:tab w:val="left" w:pos="1627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AA1629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аксимовского МО</w:t>
            </w:r>
            <w:r w:rsidRPr="00AA16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1"/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</w:t>
            </w:r>
            <w:r w:rsidRPr="002942CB">
              <w:rPr>
                <w:rFonts w:ascii="Times New Roman" w:hAnsi="Times New Roman" w:cs="Times New Roman"/>
                <w:spacing w:val="-2"/>
              </w:rPr>
              <w:t>Карабулакский</w:t>
            </w:r>
            <w:proofErr w:type="spellEnd"/>
            <w:r w:rsidRPr="002942CB">
              <w:rPr>
                <w:rFonts w:ascii="Times New Roman" w:hAnsi="Times New Roman" w:cs="Times New Roman"/>
                <w:spacing w:val="-2"/>
              </w:rPr>
              <w:t xml:space="preserve"> район, </w:t>
            </w: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Централь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74CD7" w:rsidRDefault="002E1BA9" w:rsidP="00ED53C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0,3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  <w:p w:rsidR="002E1BA9" w:rsidRPr="002942CB" w:rsidRDefault="002E1BA9" w:rsidP="00ED53CF">
            <w:pPr>
              <w:widowControl w:val="0"/>
              <w:shd w:val="clear" w:color="auto" w:fill="FFFFFF"/>
              <w:tabs>
                <w:tab w:val="left" w:pos="1405"/>
              </w:tabs>
              <w:autoSpaceDE w:val="0"/>
              <w:autoSpaceDN w:val="0"/>
              <w:adjustRightInd w:val="0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E27B1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B143B7" w:rsidRDefault="002E1BA9" w:rsidP="00ED53CF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</w:p>
        </w:tc>
        <w:tc>
          <w:tcPr>
            <w:tcW w:w="12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B143B7" w:rsidRDefault="002E1BA9" w:rsidP="00ED53CF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>
            <w:pPr>
              <w:rPr>
                <w:rFonts w:ascii="Calibri" w:eastAsia="Calibri" w:hAnsi="Calibri" w:cs="Times New Roman"/>
              </w:rPr>
            </w:pPr>
          </w:p>
          <w:p w:rsidR="002E1BA9" w:rsidRPr="00B143B7" w:rsidRDefault="002E1BA9" w:rsidP="00ED53CF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чно-</w:t>
            </w:r>
          </w:p>
          <w:p w:rsidR="002E1BA9" w:rsidRPr="00B143B7" w:rsidRDefault="002E1BA9" w:rsidP="00ED53CF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рожная</w:t>
            </w:r>
          </w:p>
          <w:p w:rsidR="002E1BA9" w:rsidRPr="00B143B7" w:rsidRDefault="002E1BA9" w:rsidP="00ED53CF">
            <w:pPr>
              <w:shd w:val="clear" w:color="auto" w:fill="FFFFFF"/>
              <w:spacing w:line="250" w:lineRule="exact"/>
              <w:ind w:left="202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товская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</w:rPr>
              <w:t>бласть</w:t>
            </w:r>
            <w:r>
              <w:rPr>
                <w:rFonts w:ascii="Times New Roman" w:hAnsi="Times New Roman" w:cs="Times New Roman"/>
                <w:spacing w:val="-1"/>
              </w:rPr>
              <w:t>,</w:t>
            </w:r>
            <w:r>
              <w:rPr>
                <w:rFonts w:ascii="Times New Roman" w:eastAsia="Calibri" w:hAnsi="Times New Roman" w:cs="Times New Roman"/>
                <w:spacing w:val="-1"/>
              </w:rPr>
              <w:t xml:space="preserve"> Базарно-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</w:rPr>
              <w:t>Карабулакский</w:t>
            </w:r>
            <w:proofErr w:type="spellEnd"/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йон,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Сухой Карабулак, ул. Чапае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74CD7" w:rsidRDefault="002E1BA9" w:rsidP="00ED53CF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1,3</w:t>
            </w:r>
            <w:r w:rsidRPr="00B143B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м</w:t>
            </w:r>
            <w:r w:rsidRPr="00874CD7">
              <w:rPr>
                <w:rFonts w:ascii="Times New Roman" w:eastAsia="Calibri" w:hAnsi="Times New Roman" w:cs="Times New Roman"/>
              </w:rPr>
              <w:t>,</w:t>
            </w:r>
            <w:r w:rsidRPr="00874CD7">
              <w:rPr>
                <w:rFonts w:ascii="Times New Roman" w:hAnsi="Times New Roman" w:cs="Times New Roman"/>
              </w:rPr>
              <w:t xml:space="preserve"> </w:t>
            </w:r>
            <w:r w:rsidRPr="00874CD7">
              <w:rPr>
                <w:rFonts w:ascii="Times New Roman" w:eastAsia="Calibri" w:hAnsi="Times New Roman" w:cs="Times New Roman"/>
              </w:rPr>
              <w:t>покрытие грунт.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E02C5F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Решение Совета 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B143B7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B143B7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>
            <w:pPr>
              <w:rPr>
                <w:rFonts w:ascii="Calibri" w:eastAsia="Calibri" w:hAnsi="Calibri" w:cs="Times New Roman"/>
              </w:rPr>
            </w:pP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ично-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орожная</w:t>
            </w:r>
          </w:p>
          <w:p w:rsidR="002E1BA9" w:rsidRPr="00B143B7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ть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B143B7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Саратовская 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область </w:t>
            </w:r>
            <w:proofErr w:type="spellStart"/>
            <w:r>
              <w:rPr>
                <w:rFonts w:ascii="Times New Roman" w:eastAsia="Calibri" w:hAnsi="Times New Roman" w:cs="Times New Roman"/>
                <w:spacing w:val="-2"/>
              </w:rPr>
              <w:t>Базарно-</w:t>
            </w:r>
            <w:r>
              <w:rPr>
                <w:rFonts w:ascii="Times New Roman" w:eastAsia="Calibri" w:hAnsi="Times New Roman" w:cs="Times New Roman"/>
                <w:spacing w:val="-1"/>
              </w:rPr>
              <w:lastRenderedPageBreak/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5"/>
              </w:rPr>
              <w:t>район,</w:t>
            </w:r>
            <w:r w:rsidRPr="002942CB">
              <w:rPr>
                <w:rFonts w:ascii="Times New Roman" w:hAnsi="Times New Roman" w:cs="Times New Roman"/>
              </w:rPr>
              <w:t xml:space="preserve"> с. </w:t>
            </w:r>
            <w:r>
              <w:rPr>
                <w:rFonts w:ascii="Times New Roman" w:hAnsi="Times New Roman" w:cs="Times New Roman"/>
              </w:rPr>
              <w:t>Сухой Карабулак, ул. Энергети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B143B7" w:rsidRDefault="002E1BA9" w:rsidP="00ED53CF">
            <w:pPr>
              <w:shd w:val="clear" w:color="auto" w:fill="FFFFFF"/>
              <w:spacing w:line="254" w:lineRule="exact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t>ротяженнос</w:t>
            </w:r>
            <w:r w:rsidRPr="00294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  <w:r w:rsidRPr="00B14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0,6</w:t>
            </w:r>
            <w:r w:rsidRPr="00FB5BB1">
              <w:t xml:space="preserve"> </w:t>
            </w:r>
            <w:r w:rsidRPr="00FB5BB1">
              <w:rPr>
                <w:rFonts w:ascii="Times New Roman" w:hAnsi="Times New Roman" w:cs="Times New Roman"/>
                <w:spacing w:val="-2"/>
              </w:rPr>
              <w:t>км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  <w:p w:rsidR="002E1BA9" w:rsidRPr="00874CD7" w:rsidRDefault="002E1BA9" w:rsidP="00ED53CF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</w:rPr>
            </w:pPr>
            <w:r w:rsidRPr="00874CD7">
              <w:rPr>
                <w:rFonts w:ascii="Times New Roman" w:eastAsia="Calibri" w:hAnsi="Times New Roman" w:cs="Times New Roman"/>
              </w:rPr>
              <w:t>покрытие щебен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8E27B1" w:rsidRDefault="002E1BA9" w:rsidP="00ED53CF">
            <w:pPr>
              <w:rPr>
                <w:rFonts w:ascii="Times New Roman" w:hAnsi="Times New Roman" w:cs="Times New Roman"/>
              </w:rPr>
            </w:pPr>
            <w:r w:rsidRPr="000117A6">
              <w:rPr>
                <w:rFonts w:ascii="Times New Roman" w:hAnsi="Times New Roman" w:cs="Times New Roman"/>
              </w:rPr>
              <w:t>10.11.2021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0117A6">
              <w:rPr>
                <w:rFonts w:ascii="Times New Roman" w:hAnsi="Times New Roman" w:cs="Times New Roman"/>
              </w:rPr>
              <w:t xml:space="preserve">Решение Совета </w:t>
            </w:r>
            <w:r w:rsidRPr="000117A6">
              <w:rPr>
                <w:rFonts w:ascii="Times New Roman" w:hAnsi="Times New Roman" w:cs="Times New Roman"/>
              </w:rPr>
              <w:lastRenderedPageBreak/>
              <w:t>Максимовского МО от 10.11.2021 г. № 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 w:rsidRPr="0041678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одец водоприем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3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ой 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8092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–АД 026 4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54624D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1.3.0004</w:t>
            </w: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ружение водонапорной башн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4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. емкостью 30 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р.</w:t>
            </w:r>
          </w:p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ой 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202964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ровод всасывающ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4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25.5 м.</w:t>
            </w:r>
          </w:p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ом 125 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7126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ров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4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92 м.</w:t>
            </w:r>
          </w:p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ом 200 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25216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4A2FDE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1.3.0009</w:t>
            </w: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ровод напорно- разводящ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4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293,5 м. диаметром 100 мм, 150 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107441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допровод напорно- разводящ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3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ностью 620 м. диаметром 150мм, 100 мм, 50 м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169932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 насосной стан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>64:04:231001:4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47,2 кв.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r>
              <w:t xml:space="preserve">73409 </w:t>
            </w:r>
            <w:proofErr w:type="spellStart"/>
            <w: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</w:t>
            </w:r>
          </w:p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Д 02646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/оборудование АНМ-5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300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025588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Pr="00025588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025588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5588">
              <w:rPr>
                <w:rFonts w:ascii="Times New Roman" w:hAnsi="Times New Roman" w:cs="Times New Roman"/>
                <w:sz w:val="24"/>
                <w:szCs w:val="24"/>
              </w:rPr>
              <w:t>еконструкция водопроводных сетей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88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. Максим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1785722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D13E1">
              <w:rPr>
                <w:rFonts w:ascii="Times New Roman" w:hAnsi="Times New Roman" w:cs="Times New Roman"/>
              </w:rPr>
              <w:t xml:space="preserve">еконструкция водопроводных сетей ст. </w:t>
            </w:r>
            <w:proofErr w:type="spellStart"/>
            <w:r w:rsidRPr="006D13E1">
              <w:rPr>
                <w:rFonts w:ascii="Times New Roman" w:hAnsi="Times New Roman" w:cs="Times New Roman"/>
              </w:rPr>
              <w:t>Каза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282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  <w:p w:rsidR="002E1BA9" w:rsidRPr="006D13E1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>
            <w:pPr>
              <w:rPr>
                <w:rFonts w:ascii="Times New Roman" w:eastAsia="Calibri" w:hAnsi="Times New Roman" w:cs="Times New Roman"/>
              </w:rPr>
            </w:pPr>
          </w:p>
          <w:p w:rsidR="002E1BA9" w:rsidRPr="006D13E1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>
            <w:pPr>
              <w:rPr>
                <w:rFonts w:ascii="Times New Roman" w:eastAsia="Calibri" w:hAnsi="Times New Roman" w:cs="Times New Roman"/>
              </w:rPr>
            </w:pPr>
          </w:p>
          <w:p w:rsidR="002E1BA9" w:rsidRPr="006D13E1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D13E1">
              <w:rPr>
                <w:rFonts w:ascii="Times New Roman" w:hAnsi="Times New Roman" w:cs="Times New Roman"/>
              </w:rPr>
              <w:t xml:space="preserve">еконструкция водопроводных сетей ст. </w:t>
            </w:r>
            <w:proofErr w:type="spellStart"/>
            <w:r w:rsidRPr="006D13E1">
              <w:rPr>
                <w:rFonts w:ascii="Times New Roman" w:hAnsi="Times New Roman" w:cs="Times New Roman"/>
              </w:rPr>
              <w:t>Казак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6D13E1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, ст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зак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4800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2E1BA9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54624D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00.0.0038</w:t>
            </w: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 w:rsidRPr="002942CB">
              <w:rPr>
                <w:rFonts w:ascii="Times New Roman" w:hAnsi="Times New Roman" w:cs="Times New Roman"/>
              </w:rPr>
              <w:t>Базарно-Карабулакский</w:t>
            </w:r>
            <w:proofErr w:type="spellEnd"/>
            <w:r w:rsidRPr="002942CB">
              <w:rPr>
                <w:rFonts w:ascii="Times New Roman" w:hAnsi="Times New Roman" w:cs="Times New Roman"/>
              </w:rPr>
              <w:t xml:space="preserve"> район, </w:t>
            </w:r>
          </w:p>
          <w:p w:rsidR="002E1BA9" w:rsidRDefault="002E1BA9" w:rsidP="00ED53CF">
            <w:pPr>
              <w:shd w:val="clear" w:color="auto" w:fill="FFFFFF"/>
              <w:spacing w:line="254" w:lineRule="exact"/>
              <w:ind w:right="53" w:firstLine="5"/>
              <w:rPr>
                <w:rFonts w:ascii="Times New Roman" w:eastAsia="Calibri" w:hAnsi="Times New Roman" w:cs="Times New Roman"/>
              </w:rPr>
            </w:pPr>
            <w:r w:rsidRPr="002942CB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Максимовка, ул. Советск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2E1BA9" w:rsidRDefault="002E1BA9" w:rsidP="00ED53CF">
            <w:r>
              <w:t>9660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942CB" w:rsidRDefault="002E1BA9" w:rsidP="00ED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AA1629" w:rsidRDefault="002E1BA9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BA9" w:rsidRPr="002C53E8" w:rsidRDefault="002E1BA9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4A2FDE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A2FDE" w:rsidRDefault="004A2FDE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A2FDE" w:rsidRDefault="004A2FDE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4A2FDE" w:rsidP="00ED53CF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Pr="002942CB" w:rsidRDefault="004A2FDE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Сухой Карабула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4A2FDE" w:rsidP="00ED53CF">
            <w:r>
              <w:t>64:04:190303: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3E0AC2" w:rsidP="00ED53CF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4A2FDE">
              <w:rPr>
                <w:rFonts w:ascii="Times New Roman" w:hAnsi="Times New Roman" w:cs="Times New Roman"/>
                <w:sz w:val="24"/>
                <w:szCs w:val="24"/>
              </w:rPr>
              <w:t>191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4A2FDE" w:rsidRDefault="004A2FDE" w:rsidP="00ED53CF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4A2FDE" w:rsidP="00ED53C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527446" w:rsidP="00ED53CF">
            <w:r>
              <w:t>43513,67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Default="002904BC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Pr="002942CB" w:rsidRDefault="003E0AC2" w:rsidP="00ED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Pr="00AA1629" w:rsidRDefault="003E0AC2" w:rsidP="00ED53CF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DE" w:rsidRPr="002C53E8" w:rsidRDefault="004A2FDE" w:rsidP="00ED53CF">
            <w:pPr>
              <w:rPr>
                <w:rFonts w:ascii="Times New Roman" w:hAnsi="Times New Roman" w:cs="Times New Roman"/>
              </w:rPr>
            </w:pPr>
          </w:p>
        </w:tc>
      </w:tr>
      <w:tr w:rsidR="00527446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Ключ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64:04:180303: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499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44212,03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AA1629" w:rsidRDefault="00527446" w:rsidP="0052744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C53E8" w:rsidRDefault="00527446" w:rsidP="00527446">
            <w:pPr>
              <w:rPr>
                <w:rFonts w:ascii="Times New Roman" w:hAnsi="Times New Roman" w:cs="Times New Roman"/>
              </w:rPr>
            </w:pPr>
          </w:p>
        </w:tc>
      </w:tr>
      <w:tr w:rsidR="00527446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п.Комсомольск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64:04:180301:2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2997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6795,39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AA1629" w:rsidRDefault="00527446" w:rsidP="0052744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C53E8" w:rsidRDefault="00527446" w:rsidP="00527446">
            <w:pPr>
              <w:rPr>
                <w:rFonts w:ascii="Times New Roman" w:hAnsi="Times New Roman" w:cs="Times New Roman"/>
              </w:rPr>
            </w:pPr>
          </w:p>
        </w:tc>
      </w:tr>
      <w:tr w:rsidR="00527446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Максимов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64:04:170201: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34282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527446" w:rsidRDefault="00527446" w:rsidP="00527446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r>
              <w:t>77731,01 руб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942CB" w:rsidRDefault="00527446" w:rsidP="0052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AA1629" w:rsidRDefault="00527446" w:rsidP="00527446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446" w:rsidRPr="002C53E8" w:rsidRDefault="00527446" w:rsidP="00527446">
            <w:pPr>
              <w:rPr>
                <w:rFonts w:ascii="Times New Roman" w:hAnsi="Times New Roman" w:cs="Times New Roman"/>
              </w:rPr>
            </w:pPr>
          </w:p>
        </w:tc>
      </w:tr>
      <w:tr w:rsidR="008B7242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B7242" w:rsidRDefault="008B7242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B7242" w:rsidRDefault="008B7242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Pr="002942CB" w:rsidRDefault="008B7242" w:rsidP="008B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Анютин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>
            <w:r>
              <w:t>64:04:190304: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9939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8B7242" w:rsidRDefault="008B7242" w:rsidP="008B7242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Default="008B7242" w:rsidP="008B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Pr="002942CB" w:rsidRDefault="00AC32A3" w:rsidP="008B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М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Pr="00AA1629" w:rsidRDefault="008B7242" w:rsidP="008B7242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242" w:rsidRPr="002C53E8" w:rsidRDefault="008B7242" w:rsidP="008B7242">
            <w:pPr>
              <w:rPr>
                <w:rFonts w:ascii="Times New Roman" w:hAnsi="Times New Roman" w:cs="Times New Roman"/>
              </w:rPr>
            </w:pPr>
          </w:p>
        </w:tc>
      </w:tr>
      <w:tr w:rsidR="00DD29F7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Максимовка ул. Советская, д.43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r>
              <w:t>64:04:170101: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865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8B7242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8B724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от 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AA1629" w:rsidRDefault="00DD29F7" w:rsidP="008B7242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2C53E8" w:rsidRDefault="00DD29F7" w:rsidP="008B7242">
            <w:pPr>
              <w:rPr>
                <w:rFonts w:ascii="Times New Roman" w:hAnsi="Times New Roman" w:cs="Times New Roman"/>
              </w:rPr>
            </w:pPr>
          </w:p>
        </w:tc>
      </w:tr>
      <w:tr w:rsidR="00DD29F7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Сухой </w:t>
            </w:r>
            <w:r>
              <w:rPr>
                <w:rFonts w:ascii="Times New Roman" w:eastAsia="Calibri" w:hAnsi="Times New Roman" w:cs="Times New Roman"/>
              </w:rPr>
              <w:lastRenderedPageBreak/>
              <w:t>Карабулак ул. Дорожная, д.7 «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r>
              <w:lastRenderedPageBreak/>
              <w:t>64:04:190101: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737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егистрации от </w:t>
            </w:r>
            <w:r>
              <w:rPr>
                <w:rFonts w:ascii="Times New Roman" w:hAnsi="Times New Roman" w:cs="Times New Roman"/>
              </w:rPr>
              <w:lastRenderedPageBreak/>
              <w:t>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AA1629" w:rsidRDefault="00DD29F7" w:rsidP="00DD29F7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2C53E8" w:rsidRDefault="00DD29F7" w:rsidP="00DD29F7">
            <w:pPr>
              <w:rPr>
                <w:rFonts w:ascii="Times New Roman" w:hAnsi="Times New Roman" w:cs="Times New Roman"/>
              </w:rPr>
            </w:pPr>
          </w:p>
        </w:tc>
      </w:tr>
      <w:tr w:rsidR="00DD29F7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Ключи ул. Кооперативная, д.149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r>
              <w:t>64:04:180101: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1950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DD29F7" w:rsidRDefault="00DD29F7" w:rsidP="00DD29F7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Default="00DD29F7" w:rsidP="00DD29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от 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AA1629" w:rsidRDefault="00DD29F7" w:rsidP="00DD29F7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9F7" w:rsidRPr="002C53E8" w:rsidRDefault="00DD29F7" w:rsidP="00DD29F7">
            <w:pPr>
              <w:rPr>
                <w:rFonts w:ascii="Times New Roman" w:hAnsi="Times New Roman" w:cs="Times New Roman"/>
              </w:rPr>
            </w:pPr>
          </w:p>
        </w:tc>
      </w:tr>
      <w:tr w:rsidR="007373BE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 Дом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Максимовка ул. Советская, д.43 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r>
              <w:t>64:04:170101:11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73,1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от 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AA1629" w:rsidRDefault="007373BE" w:rsidP="007373B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2C53E8" w:rsidRDefault="007373BE" w:rsidP="007373BE">
            <w:pPr>
              <w:rPr>
                <w:rFonts w:ascii="Times New Roman" w:hAnsi="Times New Roman" w:cs="Times New Roman"/>
              </w:rPr>
            </w:pPr>
          </w:p>
        </w:tc>
      </w:tr>
      <w:tr w:rsidR="007373BE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 Дом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Сухой Карабулак ул. Дорожная, д.7 «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r>
              <w:t>64:04:190101:11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498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от 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AA1629" w:rsidRDefault="007373BE" w:rsidP="007373B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2C53E8" w:rsidRDefault="007373BE" w:rsidP="007373BE">
            <w:pPr>
              <w:rPr>
                <w:rFonts w:ascii="Times New Roman" w:hAnsi="Times New Roman" w:cs="Times New Roman"/>
              </w:rPr>
            </w:pPr>
          </w:p>
        </w:tc>
      </w:tr>
      <w:tr w:rsidR="007373BE" w:rsidTr="002E1BA9">
        <w:trPr>
          <w:trHeight w:val="147"/>
        </w:trPr>
        <w:tc>
          <w:tcPr>
            <w:tcW w:w="5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ind w:left="20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жилое здание Дом культур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ратовская область, Базарно –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рабулак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 с. Ключи ул. Кооперативная, д.149«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859,6 кв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7373BE" w:rsidRDefault="007373BE" w:rsidP="007373BE"/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Default="007373BE" w:rsidP="007373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гистрации от 17.04.2015 г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AA1629" w:rsidRDefault="007373BE" w:rsidP="007373BE">
            <w:pPr>
              <w:rPr>
                <w:rFonts w:ascii="Times New Roman" w:hAnsi="Times New Roman" w:cs="Times New Roman"/>
              </w:rPr>
            </w:pPr>
            <w:r w:rsidRPr="00AA1629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аксимовского М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73BE" w:rsidRPr="002C53E8" w:rsidRDefault="007373BE" w:rsidP="007373BE">
            <w:pPr>
              <w:rPr>
                <w:rFonts w:ascii="Times New Roman" w:hAnsi="Times New Roman" w:cs="Times New Roman"/>
              </w:rPr>
            </w:pPr>
          </w:p>
        </w:tc>
      </w:tr>
    </w:tbl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Pr="00874CD7" w:rsidRDefault="00F96585" w:rsidP="00F96585">
      <w:pPr>
        <w:rPr>
          <w:b/>
          <w:sz w:val="28"/>
          <w:szCs w:val="28"/>
        </w:rPr>
      </w:pPr>
    </w:p>
    <w:p w:rsidR="00F96585" w:rsidRDefault="00F96585" w:rsidP="00F96585">
      <w:pPr>
        <w:ind w:left="360"/>
        <w:jc w:val="center"/>
        <w:rPr>
          <w:b/>
          <w:sz w:val="28"/>
          <w:szCs w:val="28"/>
        </w:rPr>
      </w:pPr>
    </w:p>
    <w:p w:rsidR="00527446" w:rsidRDefault="00527446" w:rsidP="00F96585">
      <w:pPr>
        <w:ind w:left="360"/>
        <w:jc w:val="center"/>
        <w:rPr>
          <w:b/>
          <w:sz w:val="28"/>
          <w:szCs w:val="28"/>
        </w:rPr>
      </w:pPr>
    </w:p>
    <w:p w:rsidR="00527446" w:rsidRDefault="00527446" w:rsidP="00F96585">
      <w:pPr>
        <w:ind w:left="360"/>
        <w:jc w:val="center"/>
        <w:rPr>
          <w:b/>
          <w:sz w:val="28"/>
          <w:szCs w:val="28"/>
        </w:rPr>
      </w:pPr>
    </w:p>
    <w:p w:rsidR="00527446" w:rsidRDefault="00527446" w:rsidP="00F96585">
      <w:pPr>
        <w:ind w:left="360"/>
        <w:jc w:val="center"/>
        <w:rPr>
          <w:b/>
          <w:sz w:val="28"/>
          <w:szCs w:val="28"/>
        </w:rPr>
      </w:pPr>
    </w:p>
    <w:p w:rsidR="00527446" w:rsidRDefault="00527446" w:rsidP="00F96585">
      <w:pPr>
        <w:ind w:left="360"/>
        <w:jc w:val="center"/>
        <w:rPr>
          <w:b/>
          <w:sz w:val="28"/>
          <w:szCs w:val="28"/>
        </w:rPr>
      </w:pPr>
    </w:p>
    <w:p w:rsidR="00527446" w:rsidRPr="00F96585" w:rsidRDefault="00527446" w:rsidP="00F96585">
      <w:pPr>
        <w:ind w:left="360"/>
        <w:jc w:val="center"/>
        <w:rPr>
          <w:b/>
          <w:sz w:val="28"/>
          <w:szCs w:val="28"/>
        </w:rPr>
      </w:pPr>
    </w:p>
    <w:p w:rsidR="00AD74D1" w:rsidRPr="00025588" w:rsidRDefault="00F96585" w:rsidP="00F9658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5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5588">
        <w:rPr>
          <w:rFonts w:ascii="Times New Roman" w:hAnsi="Times New Roman" w:cs="Times New Roman"/>
          <w:b/>
          <w:sz w:val="28"/>
          <w:szCs w:val="28"/>
        </w:rPr>
        <w:t>.</w:t>
      </w:r>
      <w:r w:rsidR="00AD74D1" w:rsidRPr="00025588">
        <w:rPr>
          <w:rFonts w:ascii="Times New Roman" w:hAnsi="Times New Roman" w:cs="Times New Roman"/>
          <w:b/>
          <w:sz w:val="28"/>
          <w:szCs w:val="28"/>
        </w:rPr>
        <w:t xml:space="preserve">Реестр муниципального движимого имущества </w:t>
      </w:r>
      <w:r w:rsidR="000B3FB8" w:rsidRPr="00025588">
        <w:rPr>
          <w:rFonts w:ascii="Times New Roman" w:hAnsi="Times New Roman" w:cs="Times New Roman"/>
          <w:b/>
          <w:sz w:val="28"/>
          <w:szCs w:val="28"/>
        </w:rPr>
        <w:t>Максимовского</w:t>
      </w:r>
      <w:r w:rsidR="00AD74D1" w:rsidRPr="0002558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tbl>
      <w:tblPr>
        <w:tblStyle w:val="a4"/>
        <w:tblW w:w="16112" w:type="dxa"/>
        <w:tblInd w:w="-553" w:type="dxa"/>
        <w:tblLook w:val="04A0"/>
      </w:tblPr>
      <w:tblGrid>
        <w:gridCol w:w="4324"/>
        <w:gridCol w:w="2254"/>
        <w:gridCol w:w="1604"/>
        <w:gridCol w:w="2827"/>
        <w:gridCol w:w="2552"/>
        <w:gridCol w:w="2551"/>
      </w:tblGrid>
      <w:tr w:rsidR="00C86825" w:rsidTr="00686E39">
        <w:trPr>
          <w:cantSplit/>
          <w:trHeight w:val="2752"/>
        </w:trPr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движимого имуществ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балансовой стоимости  движимого имущества и начисленной амортизации (износе)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ы возникновения и прекращения права муниципальной собственности на  движимое имущество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ов – оснований возникновения (прекращения)</w:t>
            </w:r>
          </w:p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правообладателе муниципального  движимого имуществ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D74D1" w:rsidRDefault="00AD74D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с указанием основания и даты их возникновения и прекращения</w:t>
            </w:r>
          </w:p>
        </w:tc>
      </w:tr>
      <w:tr w:rsidR="00C86825" w:rsidRPr="009D6AE0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9D6AE0" w:rsidP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втомобиль </w:t>
            </w:r>
            <w:r w:rsidR="000B3FB8">
              <w:rPr>
                <w:rFonts w:ascii="Times New Roman" w:hAnsi="Times New Roman" w:cs="Times New Roman"/>
              </w:rPr>
              <w:t>ВАЗ-21053-21-02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  <w:r w:rsidR="009128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9D6AE0" w:rsidP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 w:rsidR="000B3FB8"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9D6AE0" w:rsidRDefault="00AD74D1">
            <w:pPr>
              <w:rPr>
                <w:rFonts w:ascii="Times New Roman" w:hAnsi="Times New Roman" w:cs="Times New Roman"/>
              </w:rPr>
            </w:pPr>
          </w:p>
        </w:tc>
      </w:tr>
      <w:tr w:rsidR="00C86825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а</w:t>
            </w:r>
            <w:r w:rsidR="009D6AE0" w:rsidRPr="004417C0">
              <w:rPr>
                <w:rFonts w:ascii="Times New Roman" w:hAnsi="Times New Roman" w:cs="Times New Roman"/>
              </w:rPr>
              <w:t>ватор</w:t>
            </w:r>
            <w:r>
              <w:rPr>
                <w:rFonts w:ascii="Times New Roman" w:hAnsi="Times New Roman" w:cs="Times New Roman"/>
              </w:rPr>
              <w:t>-бульдозер</w:t>
            </w:r>
            <w:r w:rsidR="009D6AE0" w:rsidRPr="004417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650</w:t>
            </w:r>
            <w:r w:rsidR="0091283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AD7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Pr="004417C0" w:rsidRDefault="000B3FB8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4D1" w:rsidRDefault="00AD74D1"/>
        </w:tc>
      </w:tr>
      <w:tr w:rsidR="00912836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азливочная станция АРС-1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191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Pr="004417C0" w:rsidRDefault="00912836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836" w:rsidRDefault="00912836"/>
        </w:tc>
      </w:tr>
      <w:tr w:rsidR="00AD2D72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Pr="00AD2D72" w:rsidRDefault="00AD2D72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</w:rPr>
              <w:t>4*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Default="00AD2D72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44</w:t>
            </w:r>
            <w:r w:rsidR="000E41FA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Pr="004417C0" w:rsidRDefault="00AD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Pr="004417C0" w:rsidRDefault="00AD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Pr="004417C0" w:rsidRDefault="00AD2D72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D72" w:rsidRDefault="00AD2D72"/>
        </w:tc>
      </w:tr>
      <w:tr w:rsidR="00413AFA" w:rsidTr="00686E39"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Default="00413AFA" w:rsidP="000B3F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илка роторная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Default="00413AFA" w:rsidP="00912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0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Pr="004417C0" w:rsidRDefault="00413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Pr="004417C0" w:rsidRDefault="00413A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Pr="004417C0" w:rsidRDefault="00413AFA">
            <w:pPr>
              <w:rPr>
                <w:rFonts w:ascii="Times New Roman" w:hAnsi="Times New Roman" w:cs="Times New Roman"/>
              </w:rPr>
            </w:pPr>
            <w:r w:rsidRPr="004417C0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аксимовского </w:t>
            </w:r>
            <w:r w:rsidRPr="004417C0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AFA" w:rsidRDefault="00413AFA"/>
        </w:tc>
      </w:tr>
    </w:tbl>
    <w:p w:rsidR="00AD74D1" w:rsidRDefault="00AD74D1" w:rsidP="00B41FAE">
      <w:pPr>
        <w:tabs>
          <w:tab w:val="left" w:pos="6521"/>
        </w:tabs>
      </w:pPr>
    </w:p>
    <w:p w:rsidR="00B41FAE" w:rsidRDefault="00B41FAE" w:rsidP="00AD74D1"/>
    <w:p w:rsidR="00F96585" w:rsidRPr="000500D2" w:rsidRDefault="000500D2" w:rsidP="000500D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</w:t>
      </w: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B3FB8" w:rsidRDefault="000B3FB8" w:rsidP="00F96585">
      <w:pPr>
        <w:pStyle w:val="a3"/>
        <w:ind w:left="1080"/>
        <w:rPr>
          <w:b/>
          <w:sz w:val="28"/>
          <w:szCs w:val="28"/>
        </w:rPr>
      </w:pPr>
    </w:p>
    <w:p w:rsidR="000A7987" w:rsidRDefault="000A7987" w:rsidP="00F96585">
      <w:pPr>
        <w:pStyle w:val="a3"/>
        <w:ind w:left="1080"/>
        <w:rPr>
          <w:b/>
          <w:sz w:val="28"/>
          <w:szCs w:val="28"/>
        </w:rPr>
      </w:pPr>
    </w:p>
    <w:p w:rsidR="000A7987" w:rsidRDefault="000A7987" w:rsidP="00F96585">
      <w:pPr>
        <w:pStyle w:val="a3"/>
        <w:ind w:left="1080"/>
        <w:rPr>
          <w:b/>
          <w:sz w:val="28"/>
          <w:szCs w:val="28"/>
        </w:rPr>
      </w:pPr>
    </w:p>
    <w:p w:rsidR="00AD74D1" w:rsidRPr="008848DA" w:rsidRDefault="0036436C" w:rsidP="008848DA">
      <w:pPr>
        <w:jc w:val="center"/>
        <w:rPr>
          <w:b/>
          <w:sz w:val="28"/>
          <w:szCs w:val="28"/>
        </w:rPr>
      </w:pPr>
      <w:r>
        <w:rPr>
          <w:rFonts w:ascii="PT Astra Serif" w:hAnsi="PT Astra Serif"/>
          <w:b/>
          <w:sz w:val="20"/>
          <w:szCs w:val="20"/>
          <w:lang w:val="en-US"/>
        </w:rPr>
        <w:t>III</w:t>
      </w:r>
      <w:r w:rsidR="008848DA" w:rsidRPr="008848DA">
        <w:rPr>
          <w:rFonts w:ascii="PT Astra Serif" w:hAnsi="PT Astra Serif"/>
          <w:b/>
          <w:sz w:val="20"/>
          <w:szCs w:val="20"/>
        </w:rPr>
        <w:t>. РАЗДЕЛ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tbl>
      <w:tblPr>
        <w:tblW w:w="15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1559"/>
        <w:gridCol w:w="2126"/>
        <w:gridCol w:w="2127"/>
        <w:gridCol w:w="1417"/>
        <w:gridCol w:w="1701"/>
        <w:gridCol w:w="2126"/>
        <w:gridCol w:w="1841"/>
      </w:tblGrid>
      <w:tr w:rsidR="008848DA" w:rsidRPr="006F3A00" w:rsidTr="008848DA">
        <w:tc>
          <w:tcPr>
            <w:tcW w:w="534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559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Адрес (местонахождение)</w:t>
            </w:r>
          </w:p>
        </w:tc>
        <w:tc>
          <w:tcPr>
            <w:tcW w:w="2126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7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</w:p>
        </w:tc>
        <w:tc>
          <w:tcPr>
            <w:tcW w:w="1417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126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1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</w:p>
        </w:tc>
      </w:tr>
      <w:tr w:rsidR="008848DA" w:rsidRPr="006F3A00" w:rsidTr="008848DA">
        <w:tc>
          <w:tcPr>
            <w:tcW w:w="534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Муниципальное бюджетное учреждение культуры «</w:t>
            </w: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Культурно-досуговый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 xml:space="preserve"> центр </w:t>
            </w:r>
            <w:r>
              <w:rPr>
                <w:rFonts w:ascii="PT Astra Serif" w:hAnsi="PT Astra Serif"/>
                <w:sz w:val="20"/>
                <w:szCs w:val="20"/>
              </w:rPr>
              <w:t>Максимо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униципального образования</w:t>
            </w:r>
          </w:p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юджетное</w:t>
            </w:r>
          </w:p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</w:tcPr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6F3A00">
              <w:rPr>
                <w:rFonts w:ascii="PT Astra Serif" w:hAnsi="PT Astra Serif"/>
                <w:sz w:val="20"/>
                <w:szCs w:val="20"/>
              </w:rPr>
              <w:t>с.</w:t>
            </w:r>
            <w:r>
              <w:rPr>
                <w:rFonts w:ascii="PT Astra Serif" w:hAnsi="PT Astra Serif"/>
                <w:sz w:val="20"/>
                <w:szCs w:val="20"/>
              </w:rPr>
              <w:t>Максимовка</w:t>
            </w:r>
            <w:proofErr w:type="spellEnd"/>
            <w:r w:rsidRPr="006F3A00">
              <w:rPr>
                <w:rFonts w:ascii="PT Astra Serif" w:hAnsi="PT Astra Serif"/>
                <w:sz w:val="20"/>
                <w:szCs w:val="20"/>
              </w:rPr>
              <w:t xml:space="preserve">, ул. </w:t>
            </w:r>
            <w:r>
              <w:rPr>
                <w:rFonts w:ascii="PT Astra Serif" w:hAnsi="PT Astra Serif"/>
                <w:sz w:val="20"/>
                <w:szCs w:val="20"/>
              </w:rPr>
              <w:t>Советская</w:t>
            </w:r>
            <w:r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«а»</w:t>
            </w:r>
          </w:p>
        </w:tc>
        <w:tc>
          <w:tcPr>
            <w:tcW w:w="2126" w:type="dxa"/>
          </w:tcPr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10964440005</w:t>
            </w:r>
            <w:r>
              <w:rPr>
                <w:rFonts w:ascii="PT Astra Serif" w:hAnsi="PT Astra Serif"/>
                <w:sz w:val="20"/>
                <w:szCs w:val="20"/>
              </w:rPr>
              <w:t>86</w:t>
            </w:r>
            <w:r w:rsidRPr="006F3A00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</w:t>
            </w:r>
            <w:r w:rsidRPr="006F3A00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12.200</w:t>
            </w:r>
            <w:r w:rsidRPr="006F3A00">
              <w:rPr>
                <w:rFonts w:ascii="PT Astra Serif" w:hAnsi="PT Astra Serif"/>
                <w:sz w:val="20"/>
                <w:szCs w:val="20"/>
              </w:rPr>
              <w:t>9</w:t>
            </w:r>
          </w:p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8848DA" w:rsidRPr="006F3A00" w:rsidRDefault="008848DA" w:rsidP="008848D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Решение </w:t>
            </w:r>
            <w:r>
              <w:rPr>
                <w:rFonts w:ascii="PT Astra Serif" w:hAnsi="PT Astra Serif"/>
                <w:sz w:val="20"/>
                <w:szCs w:val="20"/>
              </w:rPr>
              <w:t>С</w:t>
            </w:r>
            <w:r w:rsidRPr="006F3A00">
              <w:rPr>
                <w:rFonts w:ascii="PT Astra Serif" w:hAnsi="PT Astra Serif"/>
                <w:sz w:val="20"/>
                <w:szCs w:val="20"/>
              </w:rPr>
              <w:t>овет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а Максимовского МО </w:t>
            </w:r>
            <w:bookmarkStart w:id="0" w:name="_GoBack"/>
            <w:bookmarkEnd w:id="0"/>
            <w:r w:rsidRPr="006F3A00">
              <w:rPr>
                <w:rFonts w:ascii="PT Astra Serif" w:hAnsi="PT Astra Serif"/>
                <w:sz w:val="20"/>
                <w:szCs w:val="20"/>
              </w:rPr>
              <w:t xml:space="preserve">от 01.12.2009 «О создании МУК КДЦ </w:t>
            </w:r>
            <w:r>
              <w:rPr>
                <w:rFonts w:ascii="PT Astra Serif" w:hAnsi="PT Astra Serif"/>
                <w:sz w:val="20"/>
                <w:szCs w:val="20"/>
              </w:rPr>
              <w:t>Максимо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О»,</w:t>
            </w:r>
          </w:p>
          <w:p w:rsidR="008848DA" w:rsidRPr="006F3A00" w:rsidRDefault="008848DA" w:rsidP="008848D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PT Astra Serif" w:hAnsi="PT Astra Serif"/>
                <w:sz w:val="20"/>
                <w:szCs w:val="20"/>
              </w:rPr>
              <w:t>Максимовского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МО от 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  <w:r w:rsidR="00413AFA">
              <w:rPr>
                <w:rFonts w:ascii="PT Astra Serif" w:hAnsi="PT Astra Serif"/>
                <w:sz w:val="20"/>
                <w:szCs w:val="20"/>
              </w:rPr>
              <w:t>2</w:t>
            </w:r>
            <w:r w:rsidRPr="006F3A00">
              <w:rPr>
                <w:rFonts w:ascii="PT Astra Serif" w:hAnsi="PT Astra Serif"/>
                <w:sz w:val="20"/>
                <w:szCs w:val="20"/>
              </w:rPr>
              <w:t>.</w:t>
            </w:r>
            <w:r w:rsidR="00413AFA">
              <w:rPr>
                <w:rFonts w:ascii="PT Astra Serif" w:hAnsi="PT Astra Serif"/>
                <w:sz w:val="20"/>
                <w:szCs w:val="20"/>
              </w:rPr>
              <w:t>12</w:t>
            </w:r>
            <w:r w:rsidRPr="006F3A00">
              <w:rPr>
                <w:rFonts w:ascii="PT Astra Serif" w:hAnsi="PT Astra Serif"/>
                <w:sz w:val="20"/>
                <w:szCs w:val="20"/>
              </w:rPr>
              <w:t>.201</w:t>
            </w:r>
            <w:r w:rsidR="00413AFA">
              <w:rPr>
                <w:rFonts w:ascii="PT Astra Serif" w:hAnsi="PT Astra Serif"/>
                <w:sz w:val="20"/>
                <w:szCs w:val="20"/>
              </w:rPr>
              <w:t>1 № 36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«</w:t>
            </w:r>
            <w:r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Об утверждении Устава </w:t>
            </w:r>
          </w:p>
          <w:p w:rsidR="008848DA" w:rsidRPr="006F3A00" w:rsidRDefault="008848DA" w:rsidP="008848DA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6F3A00">
              <w:rPr>
                <w:rFonts w:ascii="PT Astra Serif" w:hAnsi="PT Astra Serif" w:cs="Times New Roman"/>
                <w:sz w:val="20"/>
                <w:szCs w:val="20"/>
              </w:rPr>
              <w:t>МБУК «КДЦ</w:t>
            </w:r>
          </w:p>
          <w:p w:rsidR="008848DA" w:rsidRPr="006F3A00" w:rsidRDefault="008848DA" w:rsidP="008848DA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Максимовского</w:t>
            </w:r>
            <w:r w:rsidRPr="006F3A00">
              <w:rPr>
                <w:rFonts w:ascii="PT Astra Serif" w:hAnsi="PT Astra Serif" w:cs="Times New Roman"/>
                <w:sz w:val="20"/>
                <w:szCs w:val="20"/>
              </w:rPr>
              <w:t xml:space="preserve"> МО» </w:t>
            </w:r>
          </w:p>
        </w:tc>
        <w:tc>
          <w:tcPr>
            <w:tcW w:w="1417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48DA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Балансовая сто</w:t>
            </w:r>
            <w:r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</w:t>
            </w:r>
            <w:r>
              <w:rPr>
                <w:rFonts w:ascii="PT Astra Serif" w:hAnsi="PT Astra Serif"/>
                <w:sz w:val="20"/>
                <w:szCs w:val="20"/>
              </w:rPr>
              <w:t>33133031,34</w:t>
            </w:r>
          </w:p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3A00">
              <w:rPr>
                <w:rFonts w:ascii="PT Astra Serif" w:hAnsi="PT Astra Serif"/>
                <w:sz w:val="20"/>
                <w:szCs w:val="20"/>
              </w:rPr>
              <w:t>Остаточная сто</w:t>
            </w:r>
            <w:r>
              <w:rPr>
                <w:rFonts w:ascii="PT Astra Serif" w:hAnsi="PT Astra Serif"/>
                <w:sz w:val="20"/>
                <w:szCs w:val="20"/>
              </w:rPr>
              <w:t>имость основных средств на 01.10.2023</w:t>
            </w:r>
            <w:r w:rsidRPr="006F3A00">
              <w:rPr>
                <w:rFonts w:ascii="PT Astra Serif" w:hAnsi="PT Astra Serif"/>
                <w:sz w:val="20"/>
                <w:szCs w:val="20"/>
              </w:rPr>
              <w:t xml:space="preserve"> года – </w:t>
            </w:r>
            <w:r>
              <w:rPr>
                <w:rFonts w:ascii="PT Astra Serif" w:hAnsi="PT Astra Serif"/>
                <w:sz w:val="20"/>
                <w:szCs w:val="20"/>
              </w:rPr>
              <w:t>11331981,08</w:t>
            </w:r>
          </w:p>
        </w:tc>
        <w:tc>
          <w:tcPr>
            <w:tcW w:w="1841" w:type="dxa"/>
          </w:tcPr>
          <w:p w:rsidR="008848DA" w:rsidRPr="006F3A00" w:rsidRDefault="008848DA" w:rsidP="008848D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</w:tbl>
    <w:p w:rsidR="00664989" w:rsidRDefault="00664989" w:rsidP="00B41FAE"/>
    <w:sectPr w:rsidR="00664989" w:rsidSect="002378D2">
      <w:pgSz w:w="16838" w:h="11906" w:orient="landscape"/>
      <w:pgMar w:top="85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E71C8"/>
    <w:multiLevelType w:val="hybridMultilevel"/>
    <w:tmpl w:val="A6BC0BD8"/>
    <w:lvl w:ilvl="0" w:tplc="F8FC913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AD74D1"/>
    <w:rsid w:val="000117A6"/>
    <w:rsid w:val="0001762E"/>
    <w:rsid w:val="00025588"/>
    <w:rsid w:val="00032D38"/>
    <w:rsid w:val="000422DA"/>
    <w:rsid w:val="0004490B"/>
    <w:rsid w:val="000500D2"/>
    <w:rsid w:val="0005649A"/>
    <w:rsid w:val="0006457B"/>
    <w:rsid w:val="0006539C"/>
    <w:rsid w:val="00067605"/>
    <w:rsid w:val="00080869"/>
    <w:rsid w:val="000A7987"/>
    <w:rsid w:val="000B045B"/>
    <w:rsid w:val="000B3562"/>
    <w:rsid w:val="000B3FB8"/>
    <w:rsid w:val="000C73B9"/>
    <w:rsid w:val="000D60BF"/>
    <w:rsid w:val="000D7466"/>
    <w:rsid w:val="000E18FE"/>
    <w:rsid w:val="000E41FA"/>
    <w:rsid w:val="000F5B64"/>
    <w:rsid w:val="001055BD"/>
    <w:rsid w:val="001631F5"/>
    <w:rsid w:val="001A6A8A"/>
    <w:rsid w:val="001E7ADD"/>
    <w:rsid w:val="00200C79"/>
    <w:rsid w:val="00203F47"/>
    <w:rsid w:val="00230A38"/>
    <w:rsid w:val="00237492"/>
    <w:rsid w:val="002378D2"/>
    <w:rsid w:val="002904BC"/>
    <w:rsid w:val="002A52A9"/>
    <w:rsid w:val="002B03B1"/>
    <w:rsid w:val="002C53E8"/>
    <w:rsid w:val="002D5D4F"/>
    <w:rsid w:val="002E1BA9"/>
    <w:rsid w:val="002E1D34"/>
    <w:rsid w:val="002F6601"/>
    <w:rsid w:val="00302FC5"/>
    <w:rsid w:val="003037B7"/>
    <w:rsid w:val="003215FD"/>
    <w:rsid w:val="003310F9"/>
    <w:rsid w:val="003557F5"/>
    <w:rsid w:val="0036436C"/>
    <w:rsid w:val="00370DC1"/>
    <w:rsid w:val="003A47F1"/>
    <w:rsid w:val="003B6312"/>
    <w:rsid w:val="003B688A"/>
    <w:rsid w:val="003C3BB4"/>
    <w:rsid w:val="003E0AC2"/>
    <w:rsid w:val="003F1CB5"/>
    <w:rsid w:val="00413AFA"/>
    <w:rsid w:val="00426D22"/>
    <w:rsid w:val="004417C0"/>
    <w:rsid w:val="00442990"/>
    <w:rsid w:val="004A2FDE"/>
    <w:rsid w:val="004B0753"/>
    <w:rsid w:val="004D28EE"/>
    <w:rsid w:val="005218EE"/>
    <w:rsid w:val="00523C16"/>
    <w:rsid w:val="00527446"/>
    <w:rsid w:val="0054624D"/>
    <w:rsid w:val="0058377C"/>
    <w:rsid w:val="00593553"/>
    <w:rsid w:val="005A51BE"/>
    <w:rsid w:val="005F176B"/>
    <w:rsid w:val="0061143F"/>
    <w:rsid w:val="006267E8"/>
    <w:rsid w:val="006469F7"/>
    <w:rsid w:val="00664989"/>
    <w:rsid w:val="00672E6D"/>
    <w:rsid w:val="00686E39"/>
    <w:rsid w:val="00691255"/>
    <w:rsid w:val="006B49CF"/>
    <w:rsid w:val="006C036C"/>
    <w:rsid w:val="006D13E1"/>
    <w:rsid w:val="00702F8C"/>
    <w:rsid w:val="007038C9"/>
    <w:rsid w:val="0072394E"/>
    <w:rsid w:val="0073477B"/>
    <w:rsid w:val="007373BE"/>
    <w:rsid w:val="00741442"/>
    <w:rsid w:val="00747D57"/>
    <w:rsid w:val="007C376F"/>
    <w:rsid w:val="007D5297"/>
    <w:rsid w:val="007E598C"/>
    <w:rsid w:val="00813372"/>
    <w:rsid w:val="00823745"/>
    <w:rsid w:val="00824824"/>
    <w:rsid w:val="00841A9D"/>
    <w:rsid w:val="00864180"/>
    <w:rsid w:val="00874CD7"/>
    <w:rsid w:val="008848DA"/>
    <w:rsid w:val="00894A74"/>
    <w:rsid w:val="008A1855"/>
    <w:rsid w:val="008A7D10"/>
    <w:rsid w:val="008B6A8C"/>
    <w:rsid w:val="008B7242"/>
    <w:rsid w:val="00902F0D"/>
    <w:rsid w:val="0090322B"/>
    <w:rsid w:val="00912836"/>
    <w:rsid w:val="00951A4C"/>
    <w:rsid w:val="009528FC"/>
    <w:rsid w:val="009C7B6B"/>
    <w:rsid w:val="009D6AE0"/>
    <w:rsid w:val="009E223E"/>
    <w:rsid w:val="009F0649"/>
    <w:rsid w:val="009F4662"/>
    <w:rsid w:val="00A0737D"/>
    <w:rsid w:val="00A07632"/>
    <w:rsid w:val="00A21441"/>
    <w:rsid w:val="00A74538"/>
    <w:rsid w:val="00A76B61"/>
    <w:rsid w:val="00A77EDD"/>
    <w:rsid w:val="00AA5A4F"/>
    <w:rsid w:val="00AC1E85"/>
    <w:rsid w:val="00AC32A3"/>
    <w:rsid w:val="00AD2D72"/>
    <w:rsid w:val="00AD6329"/>
    <w:rsid w:val="00AD65CD"/>
    <w:rsid w:val="00AD74D1"/>
    <w:rsid w:val="00AE4F95"/>
    <w:rsid w:val="00B41FAE"/>
    <w:rsid w:val="00B71102"/>
    <w:rsid w:val="00B95D64"/>
    <w:rsid w:val="00BB072D"/>
    <w:rsid w:val="00BC3905"/>
    <w:rsid w:val="00C21CC6"/>
    <w:rsid w:val="00C319F2"/>
    <w:rsid w:val="00C44353"/>
    <w:rsid w:val="00C5484A"/>
    <w:rsid w:val="00C86825"/>
    <w:rsid w:val="00C93D16"/>
    <w:rsid w:val="00CB1D5F"/>
    <w:rsid w:val="00CB25FA"/>
    <w:rsid w:val="00CC2384"/>
    <w:rsid w:val="00CE4336"/>
    <w:rsid w:val="00CF02CE"/>
    <w:rsid w:val="00CF4C64"/>
    <w:rsid w:val="00D1556F"/>
    <w:rsid w:val="00D31093"/>
    <w:rsid w:val="00D44451"/>
    <w:rsid w:val="00D666C1"/>
    <w:rsid w:val="00D97317"/>
    <w:rsid w:val="00DD000E"/>
    <w:rsid w:val="00DD29F7"/>
    <w:rsid w:val="00DD5850"/>
    <w:rsid w:val="00DF6A0D"/>
    <w:rsid w:val="00E02C5F"/>
    <w:rsid w:val="00E06B7A"/>
    <w:rsid w:val="00E13B77"/>
    <w:rsid w:val="00E65149"/>
    <w:rsid w:val="00E71967"/>
    <w:rsid w:val="00E94BA0"/>
    <w:rsid w:val="00EA359F"/>
    <w:rsid w:val="00EA6F40"/>
    <w:rsid w:val="00EB20FD"/>
    <w:rsid w:val="00EB657F"/>
    <w:rsid w:val="00ED53CF"/>
    <w:rsid w:val="00F04C28"/>
    <w:rsid w:val="00F1492A"/>
    <w:rsid w:val="00F91FD4"/>
    <w:rsid w:val="00F96585"/>
    <w:rsid w:val="00FB5BB1"/>
    <w:rsid w:val="00FE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4D1"/>
    <w:pPr>
      <w:ind w:left="720"/>
      <w:contextualSpacing/>
    </w:pPr>
  </w:style>
  <w:style w:type="table" w:styleId="a4">
    <w:name w:val="Table Grid"/>
    <w:basedOn w:val="a1"/>
    <w:uiPriority w:val="59"/>
    <w:rsid w:val="00AD74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8E80-4BF2-4C31-AD0B-E673C916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я</cp:lastModifiedBy>
  <cp:revision>27</cp:revision>
  <cp:lastPrinted>2022-03-31T11:16:00Z</cp:lastPrinted>
  <dcterms:created xsi:type="dcterms:W3CDTF">2019-04-22T07:12:00Z</dcterms:created>
  <dcterms:modified xsi:type="dcterms:W3CDTF">2023-10-31T06:45:00Z</dcterms:modified>
</cp:coreProperties>
</file>